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9A6CA" w14:textId="58AECDB5" w:rsidR="00521F84" w:rsidRDefault="00521F84" w:rsidP="00BE0C79">
      <w:pPr>
        <w:widowControl w:val="0"/>
        <w:rPr>
          <w:rFonts w:ascii="Times New Roman" w:hAnsi="Times New Roman" w:cs="Times New Roman"/>
        </w:rPr>
      </w:pPr>
    </w:p>
    <w:p w14:paraId="1F806A9A" w14:textId="5AE6FDFB" w:rsidR="00C63265" w:rsidRDefault="00C63265" w:rsidP="00C6326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auto"/>
          <w:lang w:eastAsia="pt-BR" w:bidi="ar-SA"/>
        </w:rPr>
      </w:pPr>
      <w:r w:rsidRPr="00BF0F7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pt-BR" w:bidi="ar-SA"/>
        </w:rPr>
        <w:drawing>
          <wp:inline distT="0" distB="0" distL="0" distR="0" wp14:anchorId="7B3E5F2A" wp14:editId="22D5C0AD">
            <wp:extent cx="540385" cy="548640"/>
            <wp:effectExtent l="0" t="0" r="0" b="3810"/>
            <wp:docPr id="4" name="Imagem 4" descr="https://lh7-us.googleusercontent.com/EVtMA5_0ifQ4C2wlUADXTEbc5-KfMB4nXMaPHtVUQMAqpOKupGomjT173l5zEZ0aMQMIN8kn1KAlewiPS_kWUGddIkCvn1FEQNCbBEkDuXBQAaVFYMEIBUrO1uPUih884BHslsCtmt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VtMA5_0ifQ4C2wlUADXTEbc5-KfMB4nXMaPHtVUQMAqpOKupGomjT173l5zEZ0aMQMIN8kn1KAlewiPS_kWUGddIkCvn1FEQNCbBEkDuXBQAaVFYMEIBUrO1uPUih884BHslsCtmt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EA68" w14:textId="77777777" w:rsidR="00D25318" w:rsidRPr="00BF0F77" w:rsidRDefault="00D25318" w:rsidP="00C6326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auto"/>
          <w:lang w:eastAsia="pt-BR" w:bidi="ar-SA"/>
        </w:rPr>
      </w:pPr>
    </w:p>
    <w:p w14:paraId="1C8659E8" w14:textId="77777777" w:rsidR="00C63265" w:rsidRPr="00D25318" w:rsidRDefault="00C63265" w:rsidP="00C63265">
      <w:pPr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color w:val="auto"/>
          <w:sz w:val="22"/>
          <w:szCs w:val="22"/>
          <w:lang w:eastAsia="pt-BR" w:bidi="ar-SA"/>
        </w:rPr>
      </w:pPr>
      <w:r w:rsidRPr="00D2531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 w:bidi="ar-SA"/>
        </w:rPr>
        <w:t>MINISTÉRIO DA EDUCAÇÃO</w:t>
      </w:r>
    </w:p>
    <w:p w14:paraId="6933E974" w14:textId="77777777" w:rsidR="00C63265" w:rsidRPr="00D25318" w:rsidRDefault="00C63265" w:rsidP="00C63265">
      <w:pPr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color w:val="auto"/>
          <w:sz w:val="22"/>
          <w:szCs w:val="22"/>
          <w:lang w:eastAsia="pt-BR" w:bidi="ar-SA"/>
        </w:rPr>
      </w:pPr>
      <w:r w:rsidRPr="00D25318">
        <w:rPr>
          <w:rFonts w:asciiTheme="minorHAnsi" w:eastAsia="Times New Roman" w:hAnsiTheme="minorHAnsi" w:cstheme="minorHAnsi"/>
          <w:color w:val="000000"/>
          <w:sz w:val="22"/>
          <w:szCs w:val="22"/>
          <w:lang w:eastAsia="pt-BR" w:bidi="ar-SA"/>
        </w:rPr>
        <w:t>Instituto Federal de Educação, Ciência e Tecnologia do Espírito Santo</w:t>
      </w:r>
    </w:p>
    <w:p w14:paraId="078FEE9F" w14:textId="77777777" w:rsidR="00C63265" w:rsidRPr="00D25318" w:rsidRDefault="00C63265" w:rsidP="00C63265">
      <w:pPr>
        <w:suppressAutoHyphens w:val="0"/>
        <w:autoSpaceDN/>
        <w:jc w:val="center"/>
        <w:textAlignment w:val="auto"/>
        <w:rPr>
          <w:rFonts w:asciiTheme="minorHAnsi" w:eastAsia="Times New Roman" w:hAnsiTheme="minorHAnsi" w:cstheme="minorHAnsi"/>
          <w:color w:val="auto"/>
          <w:sz w:val="22"/>
          <w:szCs w:val="22"/>
          <w:lang w:eastAsia="pt-BR" w:bidi="ar-SA"/>
        </w:rPr>
      </w:pPr>
      <w:r w:rsidRPr="00D2531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t-BR" w:bidi="ar-SA"/>
        </w:rPr>
        <w:t>CAMPUS PIÚMA</w:t>
      </w:r>
    </w:p>
    <w:p w14:paraId="2739C90D" w14:textId="77777777" w:rsidR="00D65536" w:rsidRPr="00BF0F77" w:rsidRDefault="00D65536">
      <w:pPr>
        <w:pStyle w:val="Standard"/>
        <w:spacing w:after="120"/>
        <w:jc w:val="center"/>
        <w:rPr>
          <w:rFonts w:ascii="Times New Roman" w:hAnsi="Times New Roman" w:cs="Times New Roman"/>
        </w:rPr>
      </w:pPr>
    </w:p>
    <w:p w14:paraId="6EE2BD67" w14:textId="2DCD6251" w:rsidR="00D65536" w:rsidRPr="00BF0F77" w:rsidRDefault="00C63265" w:rsidP="00C63265">
      <w:pPr>
        <w:spacing w:line="360" w:lineRule="auto"/>
        <w:jc w:val="center"/>
        <w:rPr>
          <w:rFonts w:ascii="Times New Roman" w:hAnsi="Times New Roman" w:cs="Times New Roman"/>
        </w:rPr>
      </w:pPr>
      <w:r w:rsidRPr="00BF0F77">
        <w:rPr>
          <w:rFonts w:ascii="Times New Roman" w:hAnsi="Times New Roman" w:cs="Times New Roman"/>
        </w:rPr>
        <w:t xml:space="preserve">EDITAL Nº </w:t>
      </w:r>
      <w:r w:rsidR="00B75AEB">
        <w:rPr>
          <w:rFonts w:ascii="Times New Roman" w:hAnsi="Times New Roman" w:cs="Times New Roman"/>
        </w:rPr>
        <w:t>07</w:t>
      </w:r>
      <w:r w:rsidRPr="00BF0F77">
        <w:rPr>
          <w:rFonts w:ascii="Times New Roman" w:hAnsi="Times New Roman" w:cs="Times New Roman"/>
        </w:rPr>
        <w:t>/2024</w:t>
      </w:r>
    </w:p>
    <w:p w14:paraId="0B8915C7" w14:textId="77777777" w:rsidR="00D65536" w:rsidRPr="00BF0F77" w:rsidRDefault="00C63265">
      <w:pPr>
        <w:pStyle w:val="Standard"/>
        <w:spacing w:after="120"/>
        <w:ind w:left="204"/>
        <w:jc w:val="center"/>
        <w:rPr>
          <w:rFonts w:ascii="Times New Roman" w:hAnsi="Times New Roman" w:cs="Times New Roman"/>
        </w:rPr>
      </w:pPr>
      <w:bookmarkStart w:id="0" w:name="_heading=h.3znysh7"/>
      <w:bookmarkEnd w:id="0"/>
      <w:r w:rsidRPr="00BF0F77">
        <w:rPr>
          <w:rFonts w:ascii="Times New Roman" w:eastAsia="Calibri" w:hAnsi="Times New Roman" w:cs="Times New Roman"/>
          <w:b/>
        </w:rPr>
        <w:t>ANEXO I</w:t>
      </w:r>
    </w:p>
    <w:p w14:paraId="2515226D" w14:textId="7F7706F7" w:rsidR="00C63265" w:rsidRPr="00BF0F77" w:rsidRDefault="00C63265" w:rsidP="00C63265">
      <w:pPr>
        <w:pStyle w:val="NormalWeb"/>
        <w:spacing w:before="0" w:beforeAutospacing="0" w:after="0" w:afterAutospacing="0"/>
        <w:jc w:val="center"/>
      </w:pPr>
      <w:r w:rsidRPr="00BF0F77">
        <w:rPr>
          <w:color w:val="000000"/>
        </w:rPr>
        <w:t xml:space="preserve">REQUERIMENTO DE INSCRIÇÃO DO EDITAL Nº </w:t>
      </w:r>
      <w:r w:rsidR="00B75AEB">
        <w:rPr>
          <w:color w:val="000000"/>
        </w:rPr>
        <w:t>07</w:t>
      </w:r>
      <w:r w:rsidRPr="00BF0F77">
        <w:rPr>
          <w:color w:val="000000"/>
        </w:rPr>
        <w:t xml:space="preserve"> de 2024</w:t>
      </w:r>
    </w:p>
    <w:p w14:paraId="36D66CBD" w14:textId="77777777" w:rsidR="00C63265" w:rsidRPr="00BF0F77" w:rsidRDefault="00C63265" w:rsidP="00C63265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  <w:gridCol w:w="2987"/>
      </w:tblGrid>
      <w:tr w:rsidR="00C63265" w:rsidRPr="00BF0F77" w14:paraId="06F5B9B1" w14:textId="77777777" w:rsidTr="00C63265">
        <w:trPr>
          <w:trHeight w:val="465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670E4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Nome:</w:t>
            </w:r>
          </w:p>
        </w:tc>
      </w:tr>
      <w:tr w:rsidR="00C63265" w:rsidRPr="00BF0F77" w14:paraId="38095887" w14:textId="77777777" w:rsidTr="00C63265">
        <w:trPr>
          <w:trHeight w:val="4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16D21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R.G.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45CD0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CPF:</w:t>
            </w:r>
          </w:p>
        </w:tc>
      </w:tr>
      <w:tr w:rsidR="00C63265" w:rsidRPr="00BF0F77" w14:paraId="53E1E74B" w14:textId="77777777" w:rsidTr="00C63265">
        <w:trPr>
          <w:trHeight w:val="468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95F906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Data de Nascimento:</w:t>
            </w:r>
            <w:r w:rsidRPr="00BF0F77">
              <w:rPr>
                <w:rStyle w:val="apple-tab-span"/>
                <w:color w:val="000009"/>
                <w:u w:val="single"/>
              </w:rPr>
              <w:tab/>
            </w:r>
            <w:r w:rsidRPr="00BF0F77">
              <w:rPr>
                <w:color w:val="000009"/>
              </w:rPr>
              <w:t>/</w:t>
            </w:r>
            <w:r w:rsidRPr="00BF0F77">
              <w:rPr>
                <w:rStyle w:val="apple-tab-span"/>
                <w:color w:val="000009"/>
                <w:u w:val="single"/>
              </w:rPr>
              <w:tab/>
            </w:r>
            <w:r w:rsidRPr="00BF0F77">
              <w:rPr>
                <w:color w:val="000009"/>
              </w:rPr>
              <w:t>/</w:t>
            </w:r>
            <w:r w:rsidRPr="00BF0F77">
              <w:rPr>
                <w:color w:val="000009"/>
                <w:u w:val="single"/>
              </w:rPr>
              <w:t xml:space="preserve"> </w:t>
            </w:r>
            <w:r w:rsidRPr="00BF0F77">
              <w:rPr>
                <w:rStyle w:val="apple-tab-span"/>
                <w:color w:val="000009"/>
                <w:u w:val="single"/>
              </w:rPr>
              <w:tab/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F4E0B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Naturalidade:</w:t>
            </w:r>
          </w:p>
        </w:tc>
      </w:tr>
      <w:tr w:rsidR="00C63265" w:rsidRPr="00BF0F77" w14:paraId="03C4D06D" w14:textId="77777777" w:rsidTr="00C63265">
        <w:trPr>
          <w:trHeight w:val="755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30649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Endereço:</w:t>
            </w:r>
          </w:p>
        </w:tc>
      </w:tr>
      <w:tr w:rsidR="00C63265" w:rsidRPr="00BF0F77" w14:paraId="70FEF952" w14:textId="77777777" w:rsidTr="00C63265">
        <w:trPr>
          <w:trHeight w:val="47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7C9807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Bairro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10163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Cidade:</w:t>
            </w:r>
          </w:p>
        </w:tc>
      </w:tr>
      <w:tr w:rsidR="00C63265" w:rsidRPr="00BF0F77" w14:paraId="2977B6A6" w14:textId="77777777" w:rsidTr="00C63265">
        <w:trPr>
          <w:trHeight w:val="467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AFAE23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CEP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B82531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Estado:</w:t>
            </w:r>
          </w:p>
        </w:tc>
      </w:tr>
      <w:tr w:rsidR="00C63265" w:rsidRPr="00BF0F77" w14:paraId="20B2E242" w14:textId="77777777" w:rsidTr="00C63265">
        <w:trPr>
          <w:trHeight w:val="46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6C842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Telefone de contato: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D7088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Telefone Celular:</w:t>
            </w:r>
          </w:p>
        </w:tc>
      </w:tr>
      <w:tr w:rsidR="00C63265" w:rsidRPr="00BF0F77" w14:paraId="27FC2176" w14:textId="77777777" w:rsidTr="00C63265">
        <w:trPr>
          <w:trHeight w:val="465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EB115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E-mail:</w:t>
            </w:r>
          </w:p>
        </w:tc>
      </w:tr>
      <w:tr w:rsidR="00C63265" w:rsidRPr="00BF0F77" w14:paraId="2307C1DB" w14:textId="77777777" w:rsidTr="00C63265">
        <w:trPr>
          <w:trHeight w:val="465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C7381" w14:textId="77777777" w:rsidR="00C63265" w:rsidRPr="00BF0F77" w:rsidRDefault="00C63265">
            <w:pPr>
              <w:rPr>
                <w:rFonts w:ascii="Times New Roman" w:hAnsi="Times New Roman" w:cs="Times New Roman"/>
              </w:rPr>
            </w:pPr>
          </w:p>
        </w:tc>
      </w:tr>
      <w:tr w:rsidR="00C63265" w:rsidRPr="00BF0F77" w14:paraId="76701EDC" w14:textId="77777777" w:rsidTr="00C63265">
        <w:trPr>
          <w:trHeight w:val="465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4A58D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b/>
                <w:bCs/>
                <w:color w:val="000009"/>
              </w:rPr>
              <w:t>Curso pretendido: Engenharia de Pesca</w:t>
            </w:r>
          </w:p>
        </w:tc>
      </w:tr>
      <w:tr w:rsidR="00C63265" w:rsidRPr="00BF0F77" w14:paraId="125F0B27" w14:textId="77777777" w:rsidTr="00C63265">
        <w:trPr>
          <w:trHeight w:val="1012"/>
        </w:trPr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CDBE0" w14:textId="77777777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Declaro, para os devidos fins, que estou ciente de que a classificação será de acordo com</w:t>
            </w:r>
          </w:p>
          <w:p w14:paraId="736C0740" w14:textId="348029D0" w:rsidR="00C63265" w:rsidRPr="00BF0F77" w:rsidRDefault="00C63265">
            <w:pPr>
              <w:pStyle w:val="NormalWeb"/>
              <w:spacing w:before="0" w:beforeAutospacing="0" w:after="0" w:afterAutospacing="0"/>
            </w:pPr>
            <w:r w:rsidRPr="00BF0F77">
              <w:rPr>
                <w:color w:val="000009"/>
              </w:rPr>
              <w:t>os critérios do Edita</w:t>
            </w:r>
            <w:r w:rsidR="009D5BCC" w:rsidRPr="00BF0F77">
              <w:rPr>
                <w:color w:val="00000A"/>
              </w:rPr>
              <w:t xml:space="preserve">l </w:t>
            </w:r>
            <w:r w:rsidR="00B75AEB">
              <w:rPr>
                <w:color w:val="00000A"/>
              </w:rPr>
              <w:t>07</w:t>
            </w:r>
            <w:r w:rsidR="009D5BCC" w:rsidRPr="00BF0F77">
              <w:rPr>
                <w:color w:val="00000A"/>
              </w:rPr>
              <w:t>/2024</w:t>
            </w:r>
            <w:r w:rsidRPr="00BF0F77">
              <w:rPr>
                <w:color w:val="00000A"/>
              </w:rPr>
              <w:t xml:space="preserve"> e </w:t>
            </w:r>
            <w:r w:rsidRPr="00BF0F77">
              <w:rPr>
                <w:color w:val="000009"/>
              </w:rPr>
              <w:t>também, que anexei a este requerimento os documentos exigidos.</w:t>
            </w:r>
          </w:p>
        </w:tc>
      </w:tr>
    </w:tbl>
    <w:p w14:paraId="633B9608" w14:textId="77777777" w:rsidR="00C63265" w:rsidRPr="00BF0F77" w:rsidRDefault="00C63265" w:rsidP="00C63265">
      <w:pPr>
        <w:spacing w:after="240"/>
        <w:rPr>
          <w:rFonts w:ascii="Times New Roman" w:hAnsi="Times New Roman" w:cs="Times New Roman"/>
        </w:rPr>
      </w:pPr>
    </w:p>
    <w:p w14:paraId="7FF799F4" w14:textId="77777777" w:rsidR="00C63265" w:rsidRPr="00D76834" w:rsidRDefault="00C63265" w:rsidP="00C63265">
      <w:pPr>
        <w:pStyle w:val="Ttulo1"/>
        <w:spacing w:before="0" w:after="0"/>
        <w:ind w:left="8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6834">
        <w:rPr>
          <w:rStyle w:val="apple-tab-span"/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ab/>
      </w:r>
      <w:r w:rsidR="009D5BCC" w:rsidRPr="00D76834">
        <w:rPr>
          <w:rStyle w:val="apple-tab-span"/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         </w:t>
      </w:r>
      <w:r w:rsidR="009D5BCC" w:rsidRPr="00D76834">
        <w:rPr>
          <w:rFonts w:ascii="Times New Roman" w:hAnsi="Times New Roman" w:cs="Times New Roman"/>
          <w:b w:val="0"/>
          <w:sz w:val="24"/>
          <w:szCs w:val="24"/>
        </w:rPr>
        <w:t>,</w:t>
      </w:r>
      <w:r w:rsidRPr="00D76834">
        <w:rPr>
          <w:rStyle w:val="apple-tab-span"/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ab/>
      </w:r>
      <w:r w:rsidR="009D5BCC" w:rsidRPr="00D76834">
        <w:rPr>
          <w:rStyle w:val="apple-tab-span"/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       </w:t>
      </w:r>
      <w:r w:rsidRPr="00D76834">
        <w:rPr>
          <w:rFonts w:ascii="Times New Roman" w:hAnsi="Times New Roman" w:cs="Times New Roman"/>
          <w:b w:val="0"/>
          <w:color w:val="000009"/>
          <w:sz w:val="24"/>
          <w:szCs w:val="24"/>
        </w:rPr>
        <w:t>de</w:t>
      </w:r>
      <w:r w:rsidRPr="00D76834">
        <w:rPr>
          <w:rStyle w:val="apple-tab-span"/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ab/>
      </w:r>
      <w:r w:rsidR="009D5BCC" w:rsidRPr="00D76834">
        <w:rPr>
          <w:rStyle w:val="apple-tab-span"/>
          <w:rFonts w:ascii="Times New Roman" w:hAnsi="Times New Roman" w:cs="Times New Roman"/>
          <w:b w:val="0"/>
          <w:color w:val="000009"/>
          <w:sz w:val="24"/>
          <w:szCs w:val="24"/>
          <w:u w:val="single"/>
        </w:rPr>
        <w:t xml:space="preserve">                       </w:t>
      </w:r>
      <w:proofErr w:type="spellStart"/>
      <w:r w:rsidRPr="00D76834">
        <w:rPr>
          <w:rFonts w:ascii="Times New Roman" w:hAnsi="Times New Roman" w:cs="Times New Roman"/>
          <w:b w:val="0"/>
          <w:color w:val="000009"/>
          <w:sz w:val="24"/>
          <w:szCs w:val="24"/>
        </w:rPr>
        <w:t>de</w:t>
      </w:r>
      <w:proofErr w:type="spellEnd"/>
      <w:r w:rsidRPr="00D76834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2024.</w:t>
      </w:r>
    </w:p>
    <w:p w14:paraId="58DA18CE" w14:textId="77777777" w:rsidR="00C63265" w:rsidRPr="00BF0F77" w:rsidRDefault="00C63265" w:rsidP="00C63265">
      <w:pPr>
        <w:pStyle w:val="NormalWeb"/>
        <w:spacing w:before="43" w:beforeAutospacing="0" w:after="0" w:afterAutospacing="0"/>
        <w:ind w:left="90"/>
        <w:jc w:val="center"/>
      </w:pPr>
      <w:r w:rsidRPr="00BF0F77">
        <w:rPr>
          <w:color w:val="000009"/>
        </w:rPr>
        <w:t>(Local e data)</w:t>
      </w:r>
    </w:p>
    <w:p w14:paraId="41F677B8" w14:textId="77777777" w:rsidR="00C63265" w:rsidRPr="00BF0F77" w:rsidRDefault="00C63265" w:rsidP="00C63265">
      <w:pPr>
        <w:spacing w:after="240"/>
        <w:rPr>
          <w:rFonts w:ascii="Times New Roman" w:hAnsi="Times New Roman" w:cs="Times New Roman"/>
        </w:rPr>
      </w:pPr>
    </w:p>
    <w:p w14:paraId="275BA25D" w14:textId="77777777" w:rsidR="009D5BCC" w:rsidRPr="00BF0F77" w:rsidRDefault="009D5BCC" w:rsidP="00C63265">
      <w:pPr>
        <w:spacing w:after="240"/>
        <w:rPr>
          <w:rFonts w:ascii="Times New Roman" w:hAnsi="Times New Roman" w:cs="Times New Roman"/>
        </w:rPr>
      </w:pPr>
    </w:p>
    <w:p w14:paraId="01709F6F" w14:textId="77777777" w:rsidR="009D5BCC" w:rsidRPr="00BF0F77" w:rsidRDefault="009D5BCC" w:rsidP="009D5BCC">
      <w:pPr>
        <w:jc w:val="center"/>
        <w:rPr>
          <w:rFonts w:ascii="Times New Roman" w:hAnsi="Times New Roman" w:cs="Times New Roman"/>
        </w:rPr>
      </w:pPr>
      <w:r w:rsidRPr="00BF0F77">
        <w:rPr>
          <w:rFonts w:ascii="Times New Roman" w:hAnsi="Times New Roman" w:cs="Times New Roman"/>
        </w:rPr>
        <w:t>_______________________________________</w:t>
      </w:r>
    </w:p>
    <w:p w14:paraId="58A10A0A" w14:textId="77777777" w:rsidR="00C63265" w:rsidRPr="00BF0F77" w:rsidRDefault="00C63265" w:rsidP="00C63265">
      <w:pPr>
        <w:pStyle w:val="Ttulo1"/>
        <w:spacing w:before="0" w:after="0"/>
        <w:ind w:left="84"/>
        <w:jc w:val="center"/>
        <w:rPr>
          <w:rFonts w:ascii="Times New Roman" w:hAnsi="Times New Roman" w:cs="Times New Roman"/>
          <w:sz w:val="24"/>
          <w:szCs w:val="24"/>
        </w:rPr>
      </w:pPr>
      <w:r w:rsidRPr="00BF0F77">
        <w:rPr>
          <w:rFonts w:ascii="Times New Roman" w:hAnsi="Times New Roman" w:cs="Times New Roman"/>
          <w:color w:val="000009"/>
          <w:sz w:val="24"/>
          <w:szCs w:val="24"/>
        </w:rPr>
        <w:t>Assinatura do requerente</w:t>
      </w:r>
    </w:p>
    <w:p w14:paraId="350AFBA0" w14:textId="77777777" w:rsidR="00D65536" w:rsidRPr="00BF0F77" w:rsidRDefault="00D65536">
      <w:pPr>
        <w:pStyle w:val="Standard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rFonts w:ascii="Times New Roman" w:hAnsi="Times New Roman" w:cs="Times New Roman"/>
        </w:rPr>
      </w:pPr>
    </w:p>
    <w:p w14:paraId="0163EDD7" w14:textId="77777777" w:rsidR="009D5BCC" w:rsidRPr="00BF0F77" w:rsidRDefault="009D5BCC">
      <w:pPr>
        <w:pStyle w:val="Standard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rFonts w:ascii="Times New Roman" w:hAnsi="Times New Roman" w:cs="Times New Roman"/>
        </w:rPr>
      </w:pPr>
    </w:p>
    <w:p w14:paraId="71A7F3DF" w14:textId="77777777" w:rsidR="009D5BCC" w:rsidRPr="00BF0F77" w:rsidRDefault="009D5BCC">
      <w:pPr>
        <w:pStyle w:val="Standard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rFonts w:ascii="Times New Roman" w:hAnsi="Times New Roman" w:cs="Times New Roman"/>
        </w:rPr>
      </w:pPr>
    </w:p>
    <w:p w14:paraId="62F6F4DB" w14:textId="2AE05080" w:rsidR="009D5BCC" w:rsidRPr="00BF0F77" w:rsidRDefault="009D5BCC">
      <w:pPr>
        <w:pStyle w:val="Standard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9D5BCC" w:rsidRPr="00BF0F77">
      <w:footerReference w:type="default" r:id="rId9"/>
      <w:footerReference w:type="first" r:id="rId10"/>
      <w:pgSz w:w="11906" w:h="16838"/>
      <w:pgMar w:top="1134" w:right="851" w:bottom="1020" w:left="1701" w:header="720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C2AE" w14:textId="77777777" w:rsidR="00B94763" w:rsidRDefault="00B94763">
      <w:r>
        <w:separator/>
      </w:r>
    </w:p>
  </w:endnote>
  <w:endnote w:type="continuationSeparator" w:id="0">
    <w:p w14:paraId="42B800D6" w14:textId="77777777" w:rsidR="00B94763" w:rsidRDefault="00B9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7A5D" w14:textId="35523590" w:rsidR="00C63265" w:rsidRDefault="00C63265">
    <w:pPr>
      <w:pStyle w:val="Standard"/>
      <w:jc w:val="center"/>
    </w:pPr>
    <w:r>
      <w:fldChar w:fldCharType="begin"/>
    </w:r>
    <w:r>
      <w:instrText xml:space="preserve"> PAGE </w:instrText>
    </w:r>
    <w:r>
      <w:fldChar w:fldCharType="separate"/>
    </w:r>
    <w:r w:rsidR="00BE0C79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C86F" w14:textId="77777777" w:rsidR="00C63265" w:rsidRDefault="00C63265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3676" w14:textId="77777777" w:rsidR="00B94763" w:rsidRDefault="00B94763">
      <w:r>
        <w:rPr>
          <w:color w:val="000000"/>
        </w:rPr>
        <w:separator/>
      </w:r>
    </w:p>
  </w:footnote>
  <w:footnote w:type="continuationSeparator" w:id="0">
    <w:p w14:paraId="40BEFCA3" w14:textId="77777777" w:rsidR="00B94763" w:rsidRDefault="00B9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B60"/>
    <w:multiLevelType w:val="hybridMultilevel"/>
    <w:tmpl w:val="19AA0A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1A8"/>
    <w:multiLevelType w:val="hybridMultilevel"/>
    <w:tmpl w:val="4C1EA5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E29"/>
    <w:multiLevelType w:val="multilevel"/>
    <w:tmpl w:val="66E4C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05558"/>
    <w:multiLevelType w:val="multilevel"/>
    <w:tmpl w:val="AAC60448"/>
    <w:styleLink w:val="WWNum1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/>
        <w:b w:val="0"/>
        <w:sz w:val="24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8C2F40"/>
    <w:multiLevelType w:val="hybridMultilevel"/>
    <w:tmpl w:val="84320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46CE"/>
    <w:multiLevelType w:val="multilevel"/>
    <w:tmpl w:val="00447036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316D5"/>
    <w:multiLevelType w:val="multilevel"/>
    <w:tmpl w:val="2B1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22186"/>
    <w:multiLevelType w:val="multilevel"/>
    <w:tmpl w:val="793C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30884"/>
    <w:multiLevelType w:val="multilevel"/>
    <w:tmpl w:val="00447036"/>
    <w:lvl w:ilvl="0">
      <w:start w:val="1"/>
      <w:numFmt w:val="lowerLetter"/>
      <w:lvlText w:val="%1)"/>
      <w:lvlJc w:val="left"/>
      <w:pPr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B5D2B82"/>
    <w:multiLevelType w:val="multilevel"/>
    <w:tmpl w:val="97B43EB4"/>
    <w:styleLink w:val="WWNum2"/>
    <w:lvl w:ilvl="0">
      <w:numFmt w:val="bullet"/>
      <w:lvlText w:val="▪"/>
      <w:lvlJc w:val="left"/>
      <w:pPr>
        <w:ind w:left="720" w:hanging="360"/>
      </w:pPr>
      <w:rPr>
        <w:rFonts w:ascii="Calibri" w:hAnsi="Calibri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</w:lvl>
    <w:lvl w:ilvl="3">
      <w:numFmt w:val="bullet"/>
      <w:lvlText w:val="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</w:lvl>
    <w:lvl w:ilvl="6">
      <w:numFmt w:val="bullet"/>
      <w:lvlText w:val="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</w:lvl>
  </w:abstractNum>
  <w:abstractNum w:abstractNumId="10" w15:restartNumberingAfterBreak="0">
    <w:nsid w:val="3E8533F5"/>
    <w:multiLevelType w:val="hybridMultilevel"/>
    <w:tmpl w:val="A25E93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D63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E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AD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8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4B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85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6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CD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5F03"/>
    <w:multiLevelType w:val="hybridMultilevel"/>
    <w:tmpl w:val="742C2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5D2"/>
    <w:multiLevelType w:val="hybridMultilevel"/>
    <w:tmpl w:val="4D760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742F"/>
    <w:multiLevelType w:val="multilevel"/>
    <w:tmpl w:val="19AE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6064C"/>
    <w:multiLevelType w:val="multilevel"/>
    <w:tmpl w:val="75D2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66552"/>
    <w:multiLevelType w:val="multilevel"/>
    <w:tmpl w:val="91588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12A6A"/>
    <w:multiLevelType w:val="multilevel"/>
    <w:tmpl w:val="C85CF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7" w15:restartNumberingAfterBreak="0">
    <w:nsid w:val="58893B36"/>
    <w:multiLevelType w:val="hybridMultilevel"/>
    <w:tmpl w:val="79CC21AC"/>
    <w:lvl w:ilvl="0" w:tplc="61A6B3C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E63EA"/>
    <w:multiLevelType w:val="multilevel"/>
    <w:tmpl w:val="BBF8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5B47EF"/>
    <w:multiLevelType w:val="hybridMultilevel"/>
    <w:tmpl w:val="4BECFC6C"/>
    <w:lvl w:ilvl="0" w:tplc="FA342FF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31D99"/>
    <w:multiLevelType w:val="multilevel"/>
    <w:tmpl w:val="6EC0369C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5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6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7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8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9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0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1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2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3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4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5">
    <w:abstractNumId w:val="13"/>
  </w:num>
  <w:num w:numId="26">
    <w:abstractNumId w:val="0"/>
  </w:num>
  <w:num w:numId="27">
    <w:abstractNumId w:val="8"/>
  </w:num>
  <w:num w:numId="28">
    <w:abstractNumId w:val="4"/>
  </w:num>
  <w:num w:numId="29">
    <w:abstractNumId w:val="19"/>
  </w:num>
  <w:num w:numId="30">
    <w:abstractNumId w:val="11"/>
  </w:num>
  <w:num w:numId="31">
    <w:abstractNumId w:val="17"/>
  </w:num>
  <w:num w:numId="32">
    <w:abstractNumId w:val="18"/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12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6"/>
    <w:rsid w:val="00003A04"/>
    <w:rsid w:val="000B2678"/>
    <w:rsid w:val="00127B1E"/>
    <w:rsid w:val="001753C0"/>
    <w:rsid w:val="001837AB"/>
    <w:rsid w:val="001B51D5"/>
    <w:rsid w:val="001D55B4"/>
    <w:rsid w:val="0036243A"/>
    <w:rsid w:val="003E7647"/>
    <w:rsid w:val="0040339B"/>
    <w:rsid w:val="00521F84"/>
    <w:rsid w:val="005C02B1"/>
    <w:rsid w:val="006F6041"/>
    <w:rsid w:val="00730493"/>
    <w:rsid w:val="00997B74"/>
    <w:rsid w:val="009D5BCC"/>
    <w:rsid w:val="00A3468F"/>
    <w:rsid w:val="00B20B74"/>
    <w:rsid w:val="00B75AEB"/>
    <w:rsid w:val="00B94763"/>
    <w:rsid w:val="00BE0C79"/>
    <w:rsid w:val="00BE319F"/>
    <w:rsid w:val="00BF0F77"/>
    <w:rsid w:val="00C07E50"/>
    <w:rsid w:val="00C55B25"/>
    <w:rsid w:val="00C606D1"/>
    <w:rsid w:val="00C63265"/>
    <w:rsid w:val="00C76988"/>
    <w:rsid w:val="00D25318"/>
    <w:rsid w:val="00D52AAE"/>
    <w:rsid w:val="00D65536"/>
    <w:rsid w:val="00D76834"/>
    <w:rsid w:val="00E0314A"/>
    <w:rsid w:val="00E41C1E"/>
    <w:rsid w:val="00E65DE0"/>
    <w:rsid w:val="00F4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24EC"/>
  <w15:docId w15:val="{95C61400-1319-43DB-836F-9FBC5D30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color w:val="00000A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Standard"/>
  </w:style>
  <w:style w:type="character" w:customStyle="1" w:styleId="ListLabel1">
    <w:name w:val="ListLabel 1"/>
    <w:rPr>
      <w:rFonts w:ascii="Calibri" w:eastAsia="Calibri" w:hAnsi="Calibri" w:cs="Calibri"/>
      <w:b w:val="0"/>
      <w:sz w:val="24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b w:val="0"/>
      <w:sz w:val="24"/>
      <w:szCs w:val="24"/>
    </w:rPr>
  </w:style>
  <w:style w:type="character" w:customStyle="1" w:styleId="ListLabel11">
    <w:name w:val="ListLabel 11"/>
    <w:rPr>
      <w:rFonts w:ascii="Calibri" w:eastAsia="Calibri" w:hAnsi="Calibri" w:cs="Calibri"/>
      <w:b/>
      <w:color w:val="0000FF"/>
      <w:u w:val="single"/>
      <w:shd w:val="clear" w:color="auto" w:fill="FFFF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2">
    <w:name w:val="ListLabel 12"/>
    <w:rPr>
      <w:rFonts w:ascii="Calibri" w:eastAsia="Calibri" w:hAnsi="Calibri" w:cs="Calibri"/>
      <w:color w:val="000000"/>
    </w:rPr>
  </w:style>
  <w:style w:type="character" w:customStyle="1" w:styleId="ListLabel13">
    <w:name w:val="ListLabel 13"/>
    <w:rPr>
      <w:rFonts w:ascii="Calibri" w:eastAsia="Calibri" w:hAnsi="Calibri" w:cs="Calibri"/>
      <w:b/>
      <w:color w:val="000000"/>
      <w:shd w:val="clear" w:color="auto" w:fill="FFFF00"/>
    </w:rPr>
  </w:style>
  <w:style w:type="character" w:customStyle="1" w:styleId="ListLabel14">
    <w:name w:val="ListLabel 14"/>
    <w:rPr>
      <w:rFonts w:ascii="Calibri" w:eastAsia="Calibri" w:hAnsi="Calibri" w:cs="Calibri"/>
      <w:b/>
      <w:shd w:val="clear" w:color="auto" w:fill="FFFF00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character" w:styleId="Hyperlink">
    <w:name w:val="Hyperlink"/>
    <w:basedOn w:val="Fontepargpadro"/>
    <w:uiPriority w:val="99"/>
    <w:unhideWhenUsed/>
    <w:rsid w:val="00127B1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B1E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B1E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F60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041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041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0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041"/>
    <w:rPr>
      <w:rFonts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1D55B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tab-span">
    <w:name w:val="apple-tab-span"/>
    <w:basedOn w:val="Fontepargpadro"/>
    <w:rsid w:val="001D55B4"/>
  </w:style>
  <w:style w:type="paragraph" w:styleId="PargrafodaLista">
    <w:name w:val="List Paragraph"/>
    <w:basedOn w:val="Normal"/>
    <w:uiPriority w:val="34"/>
    <w:qFormat/>
    <w:rsid w:val="001B51D5"/>
    <w:pPr>
      <w:ind w:left="720"/>
      <w:contextualSpacing/>
    </w:pPr>
    <w:rPr>
      <w:rFonts w:cs="Mangal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40339B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5BCC"/>
    <w:rPr>
      <w:b/>
      <w:sz w:val="48"/>
      <w:szCs w:val="48"/>
    </w:rPr>
  </w:style>
  <w:style w:type="paragraph" w:customStyle="1" w:styleId="western">
    <w:name w:val="western"/>
    <w:basedOn w:val="Normal"/>
    <w:rsid w:val="00D25318"/>
    <w:pPr>
      <w:suppressAutoHyphens w:val="0"/>
      <w:autoSpaceDN/>
      <w:spacing w:before="100" w:beforeAutospacing="1" w:after="142" w:line="288" w:lineRule="auto"/>
      <w:textAlignment w:val="auto"/>
    </w:pPr>
    <w:rPr>
      <w:rFonts w:ascii="Calibri" w:eastAsia="Times New Roman" w:hAnsi="Calibri" w:cs="Calibri"/>
      <w:color w:val="auto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3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584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90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920">
          <w:marLeft w:val="5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728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64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A168-73D7-4F6F-BA21-56BB7DF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ônio Beserra da Silva Júnior</dc:creator>
  <cp:lastModifiedBy>Tharsylla Rodrigues Caurim</cp:lastModifiedBy>
  <cp:revision>3</cp:revision>
  <cp:lastPrinted>2024-02-23T13:20:00Z</cp:lastPrinted>
  <dcterms:created xsi:type="dcterms:W3CDTF">2024-02-23T14:39:00Z</dcterms:created>
  <dcterms:modified xsi:type="dcterms:W3CDTF">2024-02-23T14:40:00Z</dcterms:modified>
</cp:coreProperties>
</file>